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46" w:rsidRPr="00411CDE" w:rsidRDefault="00D61F46" w:rsidP="00857106">
      <w:pPr>
        <w:spacing w:line="360" w:lineRule="auto"/>
      </w:pPr>
      <w:r w:rsidRPr="00411CDE">
        <w:t>Imię i nazwisko …………………………………………………</w:t>
      </w:r>
      <w:r>
        <w:t>…</w:t>
      </w:r>
      <w:r w:rsidR="002D0A7F">
        <w:t>…</w:t>
      </w:r>
      <w:r w:rsidRPr="00411CDE">
        <w:t xml:space="preserve">……… </w:t>
      </w:r>
      <w:r w:rsidR="00E330F9">
        <w:t xml:space="preserve">             </w:t>
      </w:r>
      <w:r w:rsidRPr="00411CDE">
        <w:t xml:space="preserve">Klasa ……… </w:t>
      </w:r>
    </w:p>
    <w:p w:rsidR="00D61F46" w:rsidRPr="00411CDE" w:rsidRDefault="00D61F46" w:rsidP="00D61F46">
      <w:pPr>
        <w:jc w:val="center"/>
        <w:rPr>
          <w:i/>
        </w:rPr>
      </w:pPr>
      <w:r w:rsidRPr="00411CDE">
        <w:rPr>
          <w:i/>
        </w:rPr>
        <w:t xml:space="preserve"> </w:t>
      </w:r>
    </w:p>
    <w:p w:rsidR="00E330F9" w:rsidRPr="00411CDE" w:rsidRDefault="00E330F9" w:rsidP="00E330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illiam Szekspir</w:t>
      </w:r>
      <w:r w:rsidRPr="00411CDE">
        <w:rPr>
          <w:b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Romeo i Julia</w:t>
      </w:r>
    </w:p>
    <w:p w:rsidR="00E330F9" w:rsidRPr="00955DF6" w:rsidRDefault="00E330F9" w:rsidP="00E330F9">
      <w:pPr>
        <w:spacing w:line="276" w:lineRule="auto"/>
        <w:jc w:val="center"/>
        <w:rPr>
          <w:b/>
        </w:rPr>
      </w:pPr>
      <w:r w:rsidRPr="00955DF6">
        <w:rPr>
          <w:b/>
        </w:rPr>
        <w:t>SPRAWDZIAN</w:t>
      </w:r>
    </w:p>
    <w:p w:rsidR="00C0748C" w:rsidRDefault="00E330F9" w:rsidP="00E330F9">
      <w:pPr>
        <w:spacing w:line="276" w:lineRule="auto"/>
        <w:jc w:val="center"/>
        <w:rPr>
          <w:b/>
        </w:rPr>
      </w:pPr>
      <w:r w:rsidRPr="00955DF6">
        <w:rPr>
          <w:b/>
        </w:rPr>
        <w:t>Grupa B</w:t>
      </w:r>
    </w:p>
    <w:p w:rsidR="00E330F9" w:rsidRDefault="00E330F9" w:rsidP="00E330F9">
      <w:pPr>
        <w:spacing w:line="276" w:lineRule="auto"/>
        <w:jc w:val="center"/>
        <w:rPr>
          <w:b/>
        </w:rPr>
      </w:pPr>
    </w:p>
    <w:p w:rsidR="00E330F9" w:rsidRPr="00E330F9" w:rsidRDefault="00E330F9" w:rsidP="00E330F9">
      <w:pPr>
        <w:spacing w:line="276" w:lineRule="auto"/>
        <w:jc w:val="center"/>
        <w:rPr>
          <w:b/>
        </w:rPr>
      </w:pP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>Zadanie 1. (1 punkt)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Napisz, jakie funkcje spełnia Chór w dramacie Williama Szekspira </w:t>
      </w:r>
      <w:r w:rsidRPr="001D14A5">
        <w:rPr>
          <w:i/>
          <w:sz w:val="23"/>
          <w:szCs w:val="23"/>
        </w:rPr>
        <w:t>Romeo i Julia</w:t>
      </w:r>
      <w:r w:rsidRPr="001D14A5">
        <w:rPr>
          <w:sz w:val="23"/>
          <w:szCs w:val="23"/>
        </w:rPr>
        <w:t xml:space="preserve">. </w:t>
      </w:r>
    </w:p>
    <w:p w:rsidR="00452E32" w:rsidRPr="001D14A5" w:rsidRDefault="00452E32" w:rsidP="004475EA">
      <w:pPr>
        <w:spacing w:after="240"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>
        <w:rPr>
          <w:b/>
          <w:sz w:val="23"/>
          <w:szCs w:val="23"/>
        </w:rPr>
        <w:t>2</w:t>
      </w:r>
      <w:r w:rsidRPr="001D14A5">
        <w:rPr>
          <w:b/>
          <w:sz w:val="23"/>
          <w:szCs w:val="23"/>
        </w:rPr>
        <w:t>. (2 punkty)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Wyjaśnij, kim jest oraz jaką rolę w utworze odgrywa ojciec Laurenty. 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475EA">
      <w:pPr>
        <w:spacing w:after="240"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>
        <w:rPr>
          <w:b/>
          <w:sz w:val="23"/>
          <w:szCs w:val="23"/>
        </w:rPr>
        <w:t>3</w:t>
      </w:r>
      <w:r w:rsidRPr="001D14A5">
        <w:rPr>
          <w:b/>
          <w:sz w:val="23"/>
          <w:szCs w:val="23"/>
        </w:rPr>
        <w:t>. (4 punkty)</w:t>
      </w:r>
    </w:p>
    <w:p w:rsidR="00452E32" w:rsidRPr="001D14A5" w:rsidRDefault="00452E32" w:rsidP="00452E32">
      <w:pPr>
        <w:spacing w:line="60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Przeczytaj poniższy fragment, a następnie odpowiedz krótko na pytania. </w:t>
      </w:r>
    </w:p>
    <w:tbl>
      <w:tblPr>
        <w:tblStyle w:val="Tabela-Siatka"/>
        <w:tblW w:w="5000" w:type="pct"/>
        <w:tblLook w:val="04A0"/>
      </w:tblPr>
      <w:tblGrid>
        <w:gridCol w:w="4632"/>
        <w:gridCol w:w="5223"/>
      </w:tblGrid>
      <w:tr w:rsidR="00452E32" w:rsidRPr="001D14A5" w:rsidTr="004475EA">
        <w:trPr>
          <w:trHeight w:val="4931"/>
        </w:trPr>
        <w:tc>
          <w:tcPr>
            <w:tcW w:w="2350" w:type="pct"/>
          </w:tcPr>
          <w:p w:rsidR="00E330F9" w:rsidRPr="001D14A5" w:rsidRDefault="00E330F9" w:rsidP="00E330F9">
            <w:pPr>
              <w:spacing w:before="120" w:line="336" w:lineRule="auto"/>
              <w:ind w:left="57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ewnie</w:t>
            </w:r>
            <w:r w:rsidRPr="001D14A5">
              <w:rPr>
                <w:color w:val="000000"/>
                <w:sz w:val="23"/>
                <w:szCs w:val="23"/>
              </w:rPr>
              <w:t>, nie tak głęboka jak studnia</w:t>
            </w:r>
            <w:r>
              <w:rPr>
                <w:color w:val="000000"/>
                <w:sz w:val="23"/>
                <w:szCs w:val="23"/>
              </w:rPr>
              <w:t xml:space="preserve"> i nie tak</w:t>
            </w:r>
          </w:p>
          <w:p w:rsidR="00E330F9" w:rsidRDefault="00E330F9" w:rsidP="00E330F9">
            <w:pPr>
              <w:spacing w:line="336" w:lineRule="auto"/>
              <w:ind w:left="57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szeroka jak kościelne</w:t>
            </w:r>
            <w:r>
              <w:rPr>
                <w:color w:val="000000"/>
                <w:sz w:val="23"/>
                <w:szCs w:val="23"/>
              </w:rPr>
              <w:t xml:space="preserve"> wrota</w:t>
            </w:r>
            <w:r w:rsidRPr="001D14A5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a</w:t>
            </w:r>
            <w:r w:rsidRPr="001D14A5">
              <w:rPr>
                <w:color w:val="000000"/>
                <w:sz w:val="23"/>
                <w:szCs w:val="23"/>
              </w:rPr>
              <w:t>le w sam raz wystarcz</w:t>
            </w:r>
            <w:r>
              <w:rPr>
                <w:color w:val="000000"/>
                <w:sz w:val="23"/>
                <w:szCs w:val="23"/>
              </w:rPr>
              <w:t>y. Odwiedźcie mnie jutro – zobaczycie, że się wreszcie ustatkowałem. Na tym świecie w każdym razie już nie narozrabiam za wiele. Niech diabli porwą oba</w:t>
            </w:r>
            <w:r w:rsidRPr="001D14A5">
              <w:rPr>
                <w:color w:val="000000"/>
                <w:sz w:val="23"/>
                <w:szCs w:val="23"/>
              </w:rPr>
              <w:t xml:space="preserve"> wasze domy! </w:t>
            </w:r>
            <w:r w:rsidRPr="001D14A5">
              <w:rPr>
                <w:b/>
                <w:color w:val="000000"/>
                <w:sz w:val="23"/>
                <w:szCs w:val="23"/>
              </w:rPr>
              <w:t>Żeby taki</w:t>
            </w:r>
            <w:r>
              <w:rPr>
                <w:b/>
                <w:color w:val="000000"/>
                <w:sz w:val="23"/>
                <w:szCs w:val="23"/>
              </w:rPr>
              <w:t xml:space="preserve"> p</w:t>
            </w:r>
            <w:r w:rsidRPr="001D14A5">
              <w:rPr>
                <w:b/>
                <w:color w:val="000000"/>
                <w:sz w:val="23"/>
                <w:szCs w:val="23"/>
              </w:rPr>
              <w:t xml:space="preserve">ies, szczur, </w:t>
            </w:r>
            <w:r>
              <w:rPr>
                <w:b/>
                <w:color w:val="000000"/>
                <w:sz w:val="23"/>
                <w:szCs w:val="23"/>
              </w:rPr>
              <w:t xml:space="preserve">mysz, </w:t>
            </w:r>
            <w:r w:rsidRPr="001D14A5">
              <w:rPr>
                <w:b/>
                <w:color w:val="000000"/>
                <w:sz w:val="23"/>
                <w:szCs w:val="23"/>
              </w:rPr>
              <w:t xml:space="preserve">kot </w:t>
            </w:r>
            <w:r>
              <w:rPr>
                <w:b/>
                <w:color w:val="000000"/>
                <w:sz w:val="23"/>
                <w:szCs w:val="23"/>
              </w:rPr>
              <w:t xml:space="preserve">jednym </w:t>
            </w:r>
            <w:r w:rsidRPr="001D14A5">
              <w:rPr>
                <w:b/>
                <w:color w:val="000000"/>
                <w:sz w:val="23"/>
                <w:szCs w:val="23"/>
              </w:rPr>
              <w:t>drap</w:t>
            </w:r>
            <w:r>
              <w:rPr>
                <w:b/>
                <w:color w:val="000000"/>
                <w:sz w:val="23"/>
                <w:szCs w:val="23"/>
              </w:rPr>
              <w:t xml:space="preserve">nięciem załatwił </w:t>
            </w:r>
            <w:r w:rsidRPr="001D14A5">
              <w:rPr>
                <w:b/>
                <w:color w:val="000000"/>
                <w:sz w:val="23"/>
                <w:szCs w:val="23"/>
              </w:rPr>
              <w:t>człowieka</w:t>
            </w:r>
            <w:r>
              <w:rPr>
                <w:b/>
                <w:color w:val="000000"/>
                <w:sz w:val="23"/>
                <w:szCs w:val="23"/>
              </w:rPr>
              <w:t xml:space="preserve"> na amen</w:t>
            </w:r>
            <w:r w:rsidRPr="001D14A5">
              <w:rPr>
                <w:b/>
                <w:color w:val="000000"/>
                <w:sz w:val="23"/>
                <w:szCs w:val="23"/>
              </w:rPr>
              <w:t>!</w:t>
            </w:r>
            <w:r>
              <w:rPr>
                <w:b/>
                <w:color w:val="000000"/>
                <w:sz w:val="23"/>
                <w:szCs w:val="23"/>
              </w:rPr>
              <w:t xml:space="preserve"> Taki bufon, oszust, podlec, co bije się jak z podręcznika! </w:t>
            </w:r>
            <w:r w:rsidRPr="001D14A5">
              <w:rPr>
                <w:color w:val="000000"/>
                <w:sz w:val="23"/>
                <w:szCs w:val="23"/>
              </w:rPr>
              <w:t xml:space="preserve">Po kiego </w:t>
            </w:r>
            <w:r>
              <w:rPr>
                <w:color w:val="000000"/>
                <w:sz w:val="23"/>
                <w:szCs w:val="23"/>
              </w:rPr>
              <w:t>diabła wpakowałeś się pomiędzy nas? Pchnął mnie pod twoim ramieniem.</w:t>
            </w:r>
          </w:p>
          <w:p w:rsidR="004475EA" w:rsidRPr="001D14A5" w:rsidRDefault="00E330F9" w:rsidP="00E330F9">
            <w:pPr>
              <w:spacing w:after="120" w:line="276" w:lineRule="auto"/>
              <w:ind w:left="57"/>
              <w:jc w:val="right"/>
              <w:rPr>
                <w:color w:val="000000"/>
                <w:sz w:val="23"/>
                <w:szCs w:val="23"/>
              </w:rPr>
            </w:pPr>
            <w:r w:rsidRPr="00FC41D0">
              <w:rPr>
                <w:sz w:val="20"/>
                <w:szCs w:val="20"/>
              </w:rPr>
              <w:t xml:space="preserve">tłum. </w:t>
            </w:r>
            <w:r>
              <w:rPr>
                <w:sz w:val="20"/>
                <w:szCs w:val="20"/>
              </w:rPr>
              <w:t>Stanisław Barańczak</w:t>
            </w:r>
          </w:p>
        </w:tc>
        <w:tc>
          <w:tcPr>
            <w:tcW w:w="2650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E32" w:rsidRPr="001D14A5" w:rsidRDefault="00452E32" w:rsidP="00B4751E">
            <w:pPr>
              <w:spacing w:before="120"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) Kto wypowiada tę kwestię? </w:t>
            </w:r>
          </w:p>
          <w:p w:rsidR="00452E32" w:rsidRPr="001D14A5" w:rsidRDefault="00452E32" w:rsidP="00B4751E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b) W jakiej sytuacji padają te słowa? </w:t>
            </w:r>
          </w:p>
          <w:p w:rsidR="00452E32" w:rsidRPr="001D14A5" w:rsidRDefault="00452E32" w:rsidP="00B4751E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c) Jakie relacje łączą tę postać z Romeem? </w:t>
            </w:r>
          </w:p>
          <w:p w:rsidR="00452E32" w:rsidRPr="001D14A5" w:rsidRDefault="00452E32" w:rsidP="00B4751E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d) Kogo dotyczą wyróżnione zdania? 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452E32" w:rsidRPr="001D14A5" w:rsidRDefault="00452E32" w:rsidP="00452E32">
      <w:pPr>
        <w:jc w:val="both"/>
        <w:rPr>
          <w:sz w:val="23"/>
          <w:szCs w:val="23"/>
        </w:rPr>
      </w:pPr>
    </w:p>
    <w:p w:rsidR="00E330F9" w:rsidRDefault="00E330F9" w:rsidP="00452E32">
      <w:pPr>
        <w:spacing w:line="360" w:lineRule="auto"/>
        <w:jc w:val="both"/>
        <w:rPr>
          <w:b/>
          <w:sz w:val="23"/>
          <w:szCs w:val="23"/>
        </w:rPr>
      </w:pP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>
        <w:rPr>
          <w:b/>
          <w:sz w:val="23"/>
          <w:szCs w:val="23"/>
        </w:rPr>
        <w:t>4</w:t>
      </w:r>
      <w:r w:rsidRPr="001D14A5">
        <w:rPr>
          <w:b/>
          <w:sz w:val="23"/>
          <w:szCs w:val="23"/>
        </w:rPr>
        <w:t>. (2 punkty)</w:t>
      </w:r>
    </w:p>
    <w:p w:rsidR="00452E32" w:rsidRPr="001D14A5" w:rsidRDefault="00452E32" w:rsidP="00452E32">
      <w:pPr>
        <w:spacing w:after="120"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Wykaż, że w dramacie Williama Szekspira pojawiają się zarówno sceny tragiczne, jak i komiczne. </w:t>
      </w:r>
    </w:p>
    <w:p w:rsidR="00452E32" w:rsidRPr="001D14A5" w:rsidRDefault="00452E32" w:rsidP="00452E32">
      <w:pPr>
        <w:spacing w:line="444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1D14A5">
        <w:rPr>
          <w:sz w:val="23"/>
          <w:szCs w:val="23"/>
        </w:rPr>
        <w:t>rzykład sceny tragicznej – ………………………………………………………………………………</w:t>
      </w:r>
    </w:p>
    <w:p w:rsidR="00452E32" w:rsidRPr="001D14A5" w:rsidRDefault="00452E32" w:rsidP="00452E32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Pr="001D14A5">
        <w:rPr>
          <w:sz w:val="23"/>
          <w:szCs w:val="23"/>
        </w:rPr>
        <w:t>rzykład sceny komicznej – ………………………………………………………………………………</w:t>
      </w: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lastRenderedPageBreak/>
        <w:t xml:space="preserve">Zadanie </w:t>
      </w:r>
      <w:r>
        <w:rPr>
          <w:b/>
          <w:sz w:val="23"/>
          <w:szCs w:val="23"/>
        </w:rPr>
        <w:t>5</w:t>
      </w:r>
      <w:r w:rsidRPr="001D14A5">
        <w:rPr>
          <w:b/>
          <w:sz w:val="23"/>
          <w:szCs w:val="23"/>
        </w:rPr>
        <w:t>. (1 punkt)</w:t>
      </w:r>
    </w:p>
    <w:p w:rsidR="00452E32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Podaj imię kobiety, którą </w:t>
      </w:r>
      <w:r w:rsidR="0090390B" w:rsidRPr="001D14A5">
        <w:rPr>
          <w:sz w:val="23"/>
          <w:szCs w:val="23"/>
        </w:rPr>
        <w:t xml:space="preserve">był </w:t>
      </w:r>
      <w:r w:rsidRPr="001D14A5">
        <w:rPr>
          <w:sz w:val="23"/>
          <w:szCs w:val="23"/>
        </w:rPr>
        <w:t>zauroczony Romeo, zanim spotkał Julię.</w:t>
      </w:r>
      <w:r w:rsidRPr="001D14A5">
        <w:rPr>
          <w:sz w:val="23"/>
          <w:szCs w:val="23"/>
        </w:rPr>
        <w:tab/>
      </w:r>
    </w:p>
    <w:p w:rsidR="00452E32" w:rsidRDefault="00452E32" w:rsidP="00452E32">
      <w:pPr>
        <w:spacing w:line="36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</w:t>
      </w:r>
    </w:p>
    <w:p w:rsidR="00452E32" w:rsidRDefault="00452E32" w:rsidP="00452E32">
      <w:pPr>
        <w:spacing w:line="360" w:lineRule="auto"/>
        <w:jc w:val="both"/>
        <w:rPr>
          <w:sz w:val="23"/>
          <w:szCs w:val="23"/>
        </w:rPr>
      </w:pP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>Zadanie</w:t>
      </w:r>
      <w:r>
        <w:rPr>
          <w:b/>
          <w:sz w:val="23"/>
          <w:szCs w:val="23"/>
        </w:rPr>
        <w:t xml:space="preserve"> 6</w:t>
      </w:r>
      <w:r w:rsidRPr="001D14A5">
        <w:rPr>
          <w:b/>
          <w:sz w:val="23"/>
          <w:szCs w:val="23"/>
        </w:rPr>
        <w:t xml:space="preserve">. (2 punkty) </w:t>
      </w:r>
    </w:p>
    <w:p w:rsidR="0090390B" w:rsidRDefault="00452E32" w:rsidP="0090390B">
      <w:pPr>
        <w:spacing w:line="276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Zapoznaj się z definicjami pochodzącymi ze słownika </w:t>
      </w:r>
      <w:r w:rsidR="0090390B">
        <w:rPr>
          <w:sz w:val="23"/>
          <w:szCs w:val="23"/>
        </w:rPr>
        <w:t xml:space="preserve">języka polskiego </w:t>
      </w:r>
      <w:r w:rsidRPr="001D14A5">
        <w:rPr>
          <w:sz w:val="23"/>
          <w:szCs w:val="23"/>
        </w:rPr>
        <w:t xml:space="preserve">PWN. Zdecyduj, czy uczucie łączące Romea i Julię to miłość czy zauroczenie. Swoją opinię poprzyj dwoma argumentami odnoszącymi się do konkretnych wydarzeń z utworu. </w:t>
      </w:r>
    </w:p>
    <w:p w:rsidR="0090390B" w:rsidRPr="001D14A5" w:rsidRDefault="0090390B" w:rsidP="0090390B">
      <w:pPr>
        <w:spacing w:line="276" w:lineRule="auto"/>
        <w:jc w:val="both"/>
        <w:rPr>
          <w:sz w:val="23"/>
          <w:szCs w:val="23"/>
        </w:rPr>
      </w:pPr>
    </w:p>
    <w:tbl>
      <w:tblPr>
        <w:tblStyle w:val="Siatkatabelijasna1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452E32" w:rsidRPr="001D14A5" w:rsidTr="00B4751E">
        <w:tc>
          <w:tcPr>
            <w:tcW w:w="7938" w:type="dxa"/>
          </w:tcPr>
          <w:p w:rsidR="00452E32" w:rsidRPr="001D14A5" w:rsidRDefault="00452E32" w:rsidP="00B4751E">
            <w:pPr>
              <w:spacing w:before="120" w:line="312" w:lineRule="auto"/>
              <w:ind w:left="57" w:right="57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  <w:lang w:eastAsia="en-US"/>
              </w:rPr>
              <w:t xml:space="preserve">MIŁOŚĆ 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1. «głębokie uczucie do drugiej osoby, któremu zwykle towarzyszy pożądanie»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2. «silna więź, jaka łączy ludzi sobie bliskich»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3. «poczucie silnej więzi z czymś, co jest dla kogoś wielką wartością»</w:t>
            </w:r>
          </w:p>
          <w:p w:rsidR="00452E32" w:rsidRPr="001D14A5" w:rsidRDefault="00452E32" w:rsidP="00B4751E">
            <w:pPr>
              <w:spacing w:line="312" w:lineRule="auto"/>
              <w:ind w:left="57" w:right="57"/>
              <w:jc w:val="both"/>
              <w:rPr>
                <w:b/>
                <w:sz w:val="23"/>
                <w:szCs w:val="23"/>
                <w:lang w:eastAsia="en-US"/>
              </w:rPr>
            </w:pPr>
            <w:r w:rsidRPr="001D14A5">
              <w:rPr>
                <w:b/>
                <w:sz w:val="23"/>
                <w:szCs w:val="23"/>
                <w:lang w:eastAsia="en-US"/>
              </w:rPr>
              <w:t>ZAUROCZENIE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«fascynacja kimś lub czymś»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rStyle w:val="tytul"/>
                <w:b/>
                <w:bCs/>
                <w:sz w:val="23"/>
                <w:szCs w:val="23"/>
              </w:rPr>
            </w:pPr>
            <w:r w:rsidRPr="001D14A5">
              <w:rPr>
                <w:rStyle w:val="tytul"/>
                <w:b/>
                <w:bCs/>
                <w:sz w:val="23"/>
                <w:szCs w:val="23"/>
              </w:rPr>
              <w:t xml:space="preserve">ZAUROCZYĆ 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1. «wzbudzić w kimś zachwyt»</w:t>
            </w:r>
          </w:p>
          <w:p w:rsidR="00452E32" w:rsidRPr="001D14A5" w:rsidRDefault="00452E32" w:rsidP="00B4751E">
            <w:pPr>
              <w:shd w:val="clear" w:color="auto" w:fill="FFFFFF"/>
              <w:spacing w:line="312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2. «według wierzeń ludowych: rzucić na kogoś lub coś urok»</w:t>
            </w:r>
          </w:p>
          <w:p w:rsidR="00452E32" w:rsidRPr="001D14A5" w:rsidRDefault="00452E32" w:rsidP="0090390B">
            <w:pPr>
              <w:shd w:val="clear" w:color="auto" w:fill="FFFFFF"/>
              <w:spacing w:after="120" w:line="276" w:lineRule="auto"/>
              <w:ind w:left="57" w:right="57"/>
              <w:jc w:val="both"/>
              <w:rPr>
                <w:color w:val="000000"/>
                <w:sz w:val="23"/>
                <w:szCs w:val="23"/>
              </w:rPr>
            </w:pPr>
            <w:r w:rsidRPr="001D14A5">
              <w:rPr>
                <w:color w:val="000000"/>
                <w:sz w:val="23"/>
                <w:szCs w:val="23"/>
              </w:rPr>
              <w:t>3. «przedwczesnym mówieniem o czymś spowodować, że coś się nie uda lub nie dojdzie do skutku»</w:t>
            </w:r>
          </w:p>
        </w:tc>
      </w:tr>
    </w:tbl>
    <w:p w:rsidR="00452E32" w:rsidRPr="001D14A5" w:rsidRDefault="00452E32" w:rsidP="00452E32">
      <w:pPr>
        <w:spacing w:line="360" w:lineRule="auto"/>
        <w:jc w:val="both"/>
        <w:rPr>
          <w:sz w:val="23"/>
          <w:szCs w:val="23"/>
          <w:lang w:eastAsia="en-US"/>
        </w:rPr>
      </w:pP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Pr="001D14A5" w:rsidRDefault="00452E32" w:rsidP="00452E32">
      <w:pPr>
        <w:jc w:val="both"/>
        <w:rPr>
          <w:sz w:val="23"/>
          <w:szCs w:val="23"/>
        </w:rPr>
      </w:pPr>
      <w:r w:rsidRPr="001D14A5">
        <w:rPr>
          <w:sz w:val="23"/>
          <w:szCs w:val="23"/>
        </w:rPr>
        <w:t>……………………………………………………………………………………………………………</w:t>
      </w:r>
    </w:p>
    <w:p w:rsidR="00452E32" w:rsidRDefault="00452E32" w:rsidP="009054DF">
      <w:pPr>
        <w:jc w:val="both"/>
        <w:rPr>
          <w:sz w:val="23"/>
          <w:szCs w:val="23"/>
        </w:rPr>
      </w:pPr>
    </w:p>
    <w:p w:rsidR="00452E32" w:rsidRDefault="00452E32" w:rsidP="00452E32">
      <w:pPr>
        <w:jc w:val="both"/>
        <w:rPr>
          <w:sz w:val="23"/>
          <w:szCs w:val="23"/>
        </w:rPr>
      </w:pPr>
    </w:p>
    <w:p w:rsidR="00C0748C" w:rsidRPr="001D14A5" w:rsidRDefault="00C0748C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452E32">
        <w:rPr>
          <w:b/>
          <w:sz w:val="23"/>
          <w:szCs w:val="23"/>
        </w:rPr>
        <w:t>7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C72160" w:rsidRPr="001D14A5" w:rsidRDefault="00D61F46" w:rsidP="00FE34C5">
      <w:pPr>
        <w:spacing w:line="60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Zdecyduj, które informacje są prawdziwe, a które – fałszywe. Zaznacz właściwe rubryki tabeli.</w:t>
      </w:r>
      <w:r w:rsidR="005E440B" w:rsidRPr="001D14A5">
        <w:rPr>
          <w:sz w:val="23"/>
          <w:szCs w:val="23"/>
        </w:rPr>
        <w:t xml:space="preserve"> 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1376"/>
        <w:gridCol w:w="1376"/>
      </w:tblGrid>
      <w:tr w:rsidR="00D61F46" w:rsidRPr="001D14A5" w:rsidTr="00846A70">
        <w:tc>
          <w:tcPr>
            <w:tcW w:w="3604" w:type="pct"/>
          </w:tcPr>
          <w:p w:rsidR="00D61F46" w:rsidRPr="001D14A5" w:rsidDel="00070338" w:rsidRDefault="00D61F46" w:rsidP="009054DF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Zdanie</w:t>
            </w:r>
          </w:p>
        </w:tc>
        <w:tc>
          <w:tcPr>
            <w:tcW w:w="698" w:type="pct"/>
          </w:tcPr>
          <w:p w:rsidR="00D61F46" w:rsidRPr="001D14A5" w:rsidRDefault="00D61F46" w:rsidP="009054DF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rawda</w:t>
            </w:r>
          </w:p>
        </w:tc>
        <w:tc>
          <w:tcPr>
            <w:tcW w:w="698" w:type="pct"/>
          </w:tcPr>
          <w:p w:rsidR="00D61F46" w:rsidRPr="001D14A5" w:rsidRDefault="00D61F46" w:rsidP="009054DF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Fałsz</w:t>
            </w: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0B71AD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Tragedia </w:t>
            </w:r>
            <w:r w:rsidR="00DF2E15" w:rsidRPr="001D14A5">
              <w:rPr>
                <w:i/>
                <w:sz w:val="23"/>
                <w:szCs w:val="23"/>
              </w:rPr>
              <w:t>Romeo i Julia</w:t>
            </w:r>
            <w:r w:rsidR="00DF2E15" w:rsidRPr="001D14A5">
              <w:rPr>
                <w:sz w:val="23"/>
                <w:szCs w:val="23"/>
              </w:rPr>
              <w:t xml:space="preserve"> składa się z pięciu aktów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DF2E15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kcja tragedii rozgrywa się w przeciągu dwóch dni i dwóch nocy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DF2E15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kcja tragedii rozgrywa się w Weronie oraz Mantui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65E55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Romeo i Julia po raz pierwszy spotykają się w czasie balu organizowanego przez rodzinę </w:t>
            </w:r>
            <w:proofErr w:type="spellStart"/>
            <w:r w:rsidRPr="001D14A5">
              <w:rPr>
                <w:color w:val="222222"/>
                <w:sz w:val="23"/>
                <w:szCs w:val="23"/>
                <w:shd w:val="clear" w:color="auto" w:fill="FFFFFF"/>
              </w:rPr>
              <w:t>Montecchich</w:t>
            </w:r>
            <w:proofErr w:type="spellEnd"/>
            <w:r w:rsidRPr="001D14A5">
              <w:rPr>
                <w:color w:val="222222"/>
                <w:sz w:val="23"/>
                <w:szCs w:val="23"/>
                <w:shd w:val="clear" w:color="auto" w:fill="FFFFFF"/>
              </w:rPr>
              <w:t xml:space="preserve">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84693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Rodzice Julii chcą oddać rękę córki krewnemu księcia – Parysowi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  <w:tr w:rsidR="00B93885" w:rsidRPr="001D14A5" w:rsidTr="00846A70">
        <w:tc>
          <w:tcPr>
            <w:tcW w:w="3604" w:type="pct"/>
          </w:tcPr>
          <w:p w:rsidR="00B93885" w:rsidRPr="001D14A5" w:rsidRDefault="00E84693" w:rsidP="009054DF">
            <w:pPr>
              <w:spacing w:before="60" w:after="60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Młodzi kochankowie giną w następującej kolejności: najpierw Julia przebija się sztyletem, następnie Romeo popełnia samobójstwo. </w:t>
            </w: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698" w:type="pct"/>
          </w:tcPr>
          <w:p w:rsidR="00B93885" w:rsidRPr="001D14A5" w:rsidRDefault="00B93885" w:rsidP="009054DF">
            <w:pPr>
              <w:spacing w:before="60" w:after="60"/>
              <w:jc w:val="center"/>
              <w:rPr>
                <w:sz w:val="23"/>
                <w:szCs w:val="23"/>
              </w:rPr>
            </w:pPr>
          </w:p>
        </w:tc>
      </w:tr>
    </w:tbl>
    <w:p w:rsidR="0090390B" w:rsidRDefault="0090390B" w:rsidP="00452E32">
      <w:pPr>
        <w:spacing w:line="360" w:lineRule="auto"/>
        <w:jc w:val="both"/>
        <w:rPr>
          <w:b/>
          <w:sz w:val="23"/>
          <w:szCs w:val="23"/>
        </w:rPr>
      </w:pPr>
    </w:p>
    <w:p w:rsidR="00452E32" w:rsidRPr="001D14A5" w:rsidRDefault="00452E32" w:rsidP="00452E32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lastRenderedPageBreak/>
        <w:t>Zadanie</w:t>
      </w:r>
      <w:r>
        <w:rPr>
          <w:b/>
          <w:sz w:val="23"/>
          <w:szCs w:val="23"/>
        </w:rPr>
        <w:t xml:space="preserve"> </w:t>
      </w:r>
      <w:r w:rsidR="009054DF">
        <w:rPr>
          <w:b/>
          <w:sz w:val="23"/>
          <w:szCs w:val="23"/>
        </w:rPr>
        <w:t>8</w:t>
      </w:r>
      <w:r w:rsidRPr="001D14A5">
        <w:rPr>
          <w:b/>
          <w:sz w:val="23"/>
          <w:szCs w:val="23"/>
        </w:rPr>
        <w:t>. (3 punkty)</w:t>
      </w:r>
    </w:p>
    <w:p w:rsidR="00452E32" w:rsidRPr="001D14A5" w:rsidRDefault="00452E32" w:rsidP="00452E32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 xml:space="preserve">Zapoznaj się z poniższym fragmentem, następnie wykonaj polecenia. </w:t>
      </w:r>
    </w:p>
    <w:tbl>
      <w:tblPr>
        <w:tblStyle w:val="Tabela-Siatka"/>
        <w:tblW w:w="5000" w:type="pct"/>
        <w:tblLayout w:type="fixed"/>
        <w:tblLook w:val="04A0"/>
      </w:tblPr>
      <w:tblGrid>
        <w:gridCol w:w="4784"/>
        <w:gridCol w:w="5071"/>
      </w:tblGrid>
      <w:tr w:rsidR="00452E32" w:rsidRPr="001D14A5" w:rsidTr="00B4751E">
        <w:tc>
          <w:tcPr>
            <w:tcW w:w="2427" w:type="pct"/>
          </w:tcPr>
          <w:p w:rsidR="00276D8E" w:rsidRPr="00B80710" w:rsidRDefault="00276D8E" w:rsidP="00276D8E">
            <w:pPr>
              <w:pStyle w:val="verse"/>
              <w:spacing w:before="6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                                             </w:t>
            </w:r>
            <w:r w:rsidRPr="00B80710">
              <w:rPr>
                <w:color w:val="000000"/>
                <w:sz w:val="23"/>
                <w:szCs w:val="23"/>
              </w:rPr>
              <w:t>Szalony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Ten czyn karzemy wyg</w:t>
            </w:r>
            <w:r>
              <w:rPr>
                <w:color w:val="000000"/>
                <w:sz w:val="23"/>
                <w:szCs w:val="23"/>
              </w:rPr>
              <w:t>n</w:t>
            </w:r>
            <w:r w:rsidRPr="00B80710">
              <w:rPr>
                <w:color w:val="000000"/>
                <w:sz w:val="23"/>
                <w:szCs w:val="23"/>
              </w:rPr>
              <w:t>aniem z Werony.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I ja tym razem ucierpiałem z winy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Waszych zwad: zginął ktoś z mojej rodziny;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O, nie dam wam zapomnieć o tej stracie;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Tak was ukarzę, że zapamiętacie,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Co sprawiedliwość znaczy. Będę głuchy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Na jęki, prośby i wyznania skruchy. [...]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Gdy go w Weronie znajdę, śmierć go czeka.</w:t>
            </w:r>
          </w:p>
          <w:p w:rsidR="00276D8E" w:rsidRPr="00B80710" w:rsidRDefault="00276D8E" w:rsidP="00276D8E">
            <w:pPr>
              <w:pStyle w:val="verse"/>
              <w:spacing w:before="0" w:beforeAutospacing="0" w:after="0" w:afterAutospacing="0" w:line="312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Zabrać stąd te zwłoki. Niechaj na mordercę</w:t>
            </w:r>
          </w:p>
          <w:p w:rsidR="00276D8E" w:rsidRDefault="00276D8E" w:rsidP="00276D8E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B80710">
              <w:rPr>
                <w:color w:val="000000"/>
                <w:sz w:val="23"/>
                <w:szCs w:val="23"/>
              </w:rPr>
              <w:t>Wyrok wydaje prawo, a nie serce.</w:t>
            </w:r>
          </w:p>
          <w:p w:rsidR="00452E32" w:rsidRPr="001D14A5" w:rsidRDefault="00276D8E" w:rsidP="00276D8E">
            <w:pPr>
              <w:spacing w:line="360" w:lineRule="auto"/>
              <w:jc w:val="right"/>
              <w:rPr>
                <w:color w:val="000000"/>
                <w:sz w:val="23"/>
                <w:szCs w:val="23"/>
              </w:rPr>
            </w:pPr>
            <w:r w:rsidRPr="00FC41D0">
              <w:rPr>
                <w:sz w:val="20"/>
                <w:szCs w:val="20"/>
              </w:rPr>
              <w:t xml:space="preserve">tłum. </w:t>
            </w:r>
            <w:r>
              <w:rPr>
                <w:sz w:val="20"/>
                <w:szCs w:val="20"/>
              </w:rPr>
              <w:t>Stanisław Barańczak</w:t>
            </w:r>
          </w:p>
        </w:tc>
        <w:tc>
          <w:tcPr>
            <w:tcW w:w="2573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2E32" w:rsidRPr="001D14A5" w:rsidRDefault="00452E32" w:rsidP="00B4751E">
            <w:pPr>
              <w:spacing w:before="120" w:after="120" w:line="360" w:lineRule="auto"/>
              <w:ind w:left="56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) Napisz, kto i w jakich okolicznościach wypowiada te słowa. 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b) Rozpoznaj, kogo dotyczy ta wypowiedź.</w:t>
            </w:r>
          </w:p>
          <w:p w:rsidR="00452E32" w:rsidRPr="001D14A5" w:rsidRDefault="00452E32" w:rsidP="00B4751E">
            <w:pPr>
              <w:spacing w:line="60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  <w:p w:rsidR="00452E32" w:rsidRPr="001D14A5" w:rsidRDefault="00452E32" w:rsidP="00B4751E">
            <w:pPr>
              <w:spacing w:line="480" w:lineRule="auto"/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c) Podaj synonim słowa </w:t>
            </w:r>
            <w:r w:rsidR="00276D8E">
              <w:rPr>
                <w:i/>
                <w:sz w:val="23"/>
                <w:szCs w:val="23"/>
              </w:rPr>
              <w:t>skrucha</w:t>
            </w:r>
            <w:r w:rsidRPr="001D14A5">
              <w:rPr>
                <w:sz w:val="23"/>
                <w:szCs w:val="23"/>
              </w:rPr>
              <w:t xml:space="preserve">. </w:t>
            </w:r>
          </w:p>
          <w:p w:rsidR="00452E32" w:rsidRPr="001D14A5" w:rsidRDefault="00452E32" w:rsidP="00B4751E">
            <w:pPr>
              <w:ind w:left="567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:rsidR="00276D8E" w:rsidRDefault="00276D8E" w:rsidP="00FE34C5">
      <w:pPr>
        <w:spacing w:line="360" w:lineRule="auto"/>
        <w:jc w:val="both"/>
        <w:rPr>
          <w:sz w:val="23"/>
          <w:szCs w:val="23"/>
        </w:rPr>
      </w:pPr>
    </w:p>
    <w:p w:rsidR="002639DB" w:rsidRPr="001D14A5" w:rsidRDefault="002639DB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452E32">
        <w:rPr>
          <w:b/>
          <w:sz w:val="23"/>
          <w:szCs w:val="23"/>
        </w:rPr>
        <w:t>9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31389B" w:rsidRPr="001D14A5" w:rsidRDefault="00434C45" w:rsidP="0090390B">
      <w:pPr>
        <w:spacing w:after="240" w:line="276" w:lineRule="auto"/>
        <w:jc w:val="both"/>
        <w:rPr>
          <w:sz w:val="23"/>
          <w:szCs w:val="23"/>
        </w:rPr>
      </w:pPr>
      <w:r w:rsidRPr="001D14A5">
        <w:rPr>
          <w:i/>
          <w:sz w:val="23"/>
          <w:szCs w:val="23"/>
        </w:rPr>
        <w:t>Romeo i Julia</w:t>
      </w:r>
      <w:r w:rsidRPr="001D14A5">
        <w:rPr>
          <w:sz w:val="23"/>
          <w:szCs w:val="23"/>
        </w:rPr>
        <w:t xml:space="preserve"> to utwór podejmujący problem relacji </w:t>
      </w:r>
      <w:r w:rsidR="00164CEA" w:rsidRPr="001D14A5">
        <w:rPr>
          <w:sz w:val="23"/>
          <w:szCs w:val="23"/>
        </w:rPr>
        <w:t>międzyludzkich</w:t>
      </w:r>
      <w:r w:rsidRPr="001D14A5">
        <w:rPr>
          <w:sz w:val="23"/>
          <w:szCs w:val="23"/>
        </w:rPr>
        <w:t xml:space="preserve">. </w:t>
      </w:r>
      <w:r w:rsidR="0031389B" w:rsidRPr="001D14A5">
        <w:rPr>
          <w:sz w:val="23"/>
          <w:szCs w:val="23"/>
        </w:rPr>
        <w:t>Napisz, kim są dla Julii wymienione osoby. Na podstawie konkretnych wydarzeń o</w:t>
      </w:r>
      <w:r w:rsidRPr="001D14A5">
        <w:rPr>
          <w:sz w:val="23"/>
          <w:szCs w:val="23"/>
        </w:rPr>
        <w:t>kreśl</w:t>
      </w:r>
      <w:r w:rsidR="0031389B" w:rsidRPr="001D14A5">
        <w:rPr>
          <w:sz w:val="23"/>
          <w:szCs w:val="23"/>
        </w:rPr>
        <w:t>,</w:t>
      </w:r>
      <w:r w:rsidRPr="001D14A5">
        <w:rPr>
          <w:sz w:val="23"/>
          <w:szCs w:val="23"/>
        </w:rPr>
        <w:t xml:space="preserve"> jakie relacje </w:t>
      </w:r>
      <w:r w:rsidR="0031389B" w:rsidRPr="001D14A5">
        <w:rPr>
          <w:sz w:val="23"/>
          <w:szCs w:val="23"/>
        </w:rPr>
        <w:t xml:space="preserve">ją z nimi </w:t>
      </w:r>
      <w:r w:rsidRPr="001D14A5">
        <w:rPr>
          <w:sz w:val="23"/>
          <w:szCs w:val="23"/>
        </w:rPr>
        <w:t>łącz</w:t>
      </w:r>
      <w:r w:rsidR="0031389B" w:rsidRPr="001D14A5">
        <w:rPr>
          <w:sz w:val="23"/>
          <w:szCs w:val="23"/>
        </w:rPr>
        <w:t>ą.</w:t>
      </w:r>
    </w:p>
    <w:tbl>
      <w:tblPr>
        <w:tblStyle w:val="Tabela-Siatka"/>
        <w:tblW w:w="0" w:type="auto"/>
        <w:tblLayout w:type="fixed"/>
        <w:tblLook w:val="04A0"/>
      </w:tblPr>
      <w:tblGrid>
        <w:gridCol w:w="1555"/>
        <w:gridCol w:w="2126"/>
        <w:gridCol w:w="5948"/>
      </w:tblGrid>
      <w:tr w:rsidR="00154511" w:rsidRPr="001D14A5" w:rsidTr="008931D1">
        <w:tc>
          <w:tcPr>
            <w:tcW w:w="1555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ostać</w:t>
            </w:r>
          </w:p>
        </w:tc>
        <w:tc>
          <w:tcPr>
            <w:tcW w:w="2126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Kim jest dla Julii</w:t>
            </w:r>
          </w:p>
        </w:tc>
        <w:tc>
          <w:tcPr>
            <w:tcW w:w="5948" w:type="dxa"/>
          </w:tcPr>
          <w:p w:rsidR="00154511" w:rsidRPr="001D14A5" w:rsidRDefault="00154511" w:rsidP="001D14A5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Jakie ich łączą relacje</w:t>
            </w:r>
          </w:p>
        </w:tc>
      </w:tr>
      <w:tr w:rsidR="00154511" w:rsidRPr="001D14A5" w:rsidTr="008931D1"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pani </w:t>
            </w:r>
            <w:proofErr w:type="spellStart"/>
            <w:r w:rsidRPr="001D14A5">
              <w:rPr>
                <w:sz w:val="23"/>
                <w:szCs w:val="23"/>
              </w:rPr>
              <w:t>Capuletti</w:t>
            </w:r>
            <w:proofErr w:type="spellEnd"/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  <w:tr w:rsidR="00154511" w:rsidRPr="001D14A5" w:rsidTr="008931D1"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pan </w:t>
            </w:r>
            <w:proofErr w:type="spellStart"/>
            <w:r w:rsidRPr="001D14A5">
              <w:rPr>
                <w:sz w:val="23"/>
                <w:szCs w:val="23"/>
              </w:rPr>
              <w:t>Capuletti</w:t>
            </w:r>
            <w:proofErr w:type="spellEnd"/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  <w:tr w:rsidR="00154511" w:rsidRPr="001D14A5" w:rsidTr="008931D1">
        <w:trPr>
          <w:trHeight w:val="159"/>
        </w:trPr>
        <w:tc>
          <w:tcPr>
            <w:tcW w:w="1555" w:type="dxa"/>
          </w:tcPr>
          <w:p w:rsidR="00154511" w:rsidRPr="001D14A5" w:rsidRDefault="00154511" w:rsidP="00D513A1">
            <w:pPr>
              <w:spacing w:before="180" w:after="180"/>
              <w:jc w:val="both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Marta</w:t>
            </w:r>
          </w:p>
        </w:tc>
        <w:tc>
          <w:tcPr>
            <w:tcW w:w="2126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  <w:tc>
          <w:tcPr>
            <w:tcW w:w="5948" w:type="dxa"/>
          </w:tcPr>
          <w:p w:rsidR="00154511" w:rsidRPr="001D14A5" w:rsidRDefault="00154511" w:rsidP="00846A70">
            <w:pPr>
              <w:spacing w:before="80" w:after="80"/>
              <w:jc w:val="both"/>
              <w:rPr>
                <w:sz w:val="23"/>
                <w:szCs w:val="23"/>
              </w:rPr>
            </w:pPr>
          </w:p>
        </w:tc>
      </w:tr>
    </w:tbl>
    <w:p w:rsidR="009054DF" w:rsidRDefault="009054DF">
      <w:pPr>
        <w:rPr>
          <w:b/>
          <w:sz w:val="23"/>
          <w:szCs w:val="23"/>
        </w:rPr>
      </w:pPr>
    </w:p>
    <w:p w:rsidR="00D66FDA" w:rsidRPr="001D14A5" w:rsidRDefault="00D66FDA" w:rsidP="00FE34C5">
      <w:pPr>
        <w:spacing w:line="360" w:lineRule="auto"/>
        <w:jc w:val="both"/>
        <w:rPr>
          <w:b/>
          <w:sz w:val="23"/>
          <w:szCs w:val="23"/>
        </w:rPr>
      </w:pPr>
      <w:r w:rsidRPr="001D14A5">
        <w:rPr>
          <w:b/>
          <w:sz w:val="23"/>
          <w:szCs w:val="23"/>
        </w:rPr>
        <w:t xml:space="preserve">Zadanie </w:t>
      </w:r>
      <w:r w:rsidR="00452E32">
        <w:rPr>
          <w:b/>
          <w:sz w:val="23"/>
          <w:szCs w:val="23"/>
        </w:rPr>
        <w:t>10</w:t>
      </w:r>
      <w:r w:rsidRPr="001D14A5">
        <w:rPr>
          <w:b/>
          <w:sz w:val="23"/>
          <w:szCs w:val="23"/>
        </w:rPr>
        <w:t xml:space="preserve">. </w:t>
      </w:r>
      <w:r w:rsidR="00D61F46" w:rsidRPr="001D14A5">
        <w:rPr>
          <w:b/>
          <w:sz w:val="23"/>
          <w:szCs w:val="23"/>
        </w:rPr>
        <w:t>(3 punkty)</w:t>
      </w:r>
    </w:p>
    <w:p w:rsidR="007936E9" w:rsidRPr="001D14A5" w:rsidRDefault="004F75A7" w:rsidP="00F86FB1">
      <w:pPr>
        <w:spacing w:line="480" w:lineRule="auto"/>
        <w:jc w:val="both"/>
        <w:rPr>
          <w:sz w:val="23"/>
          <w:szCs w:val="23"/>
        </w:rPr>
      </w:pPr>
      <w:r w:rsidRPr="001D14A5">
        <w:rPr>
          <w:sz w:val="23"/>
          <w:szCs w:val="23"/>
        </w:rPr>
        <w:t>Napisz</w:t>
      </w:r>
      <w:r w:rsidR="007936E9" w:rsidRPr="001D14A5">
        <w:rPr>
          <w:sz w:val="23"/>
          <w:szCs w:val="23"/>
        </w:rPr>
        <w:t xml:space="preserve">, kto oraz w jakich okolicznościach wypowiada poniższe kwestie. </w:t>
      </w:r>
    </w:p>
    <w:tbl>
      <w:tblPr>
        <w:tblStyle w:val="Siatkatabelijasn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7"/>
        <w:gridCol w:w="1451"/>
        <w:gridCol w:w="3767"/>
      </w:tblGrid>
      <w:tr w:rsidR="007936E9" w:rsidRPr="001D14A5" w:rsidTr="00C57825">
        <w:tc>
          <w:tcPr>
            <w:tcW w:w="2353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Cytat</w:t>
            </w:r>
          </w:p>
        </w:tc>
        <w:tc>
          <w:tcPr>
            <w:tcW w:w="736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Postać</w:t>
            </w:r>
          </w:p>
        </w:tc>
        <w:tc>
          <w:tcPr>
            <w:tcW w:w="1911" w:type="pct"/>
          </w:tcPr>
          <w:p w:rsidR="007936E9" w:rsidRPr="001D14A5" w:rsidRDefault="007936E9" w:rsidP="00F86FB1">
            <w:pPr>
              <w:spacing w:before="60" w:after="60"/>
              <w:jc w:val="center"/>
              <w:rPr>
                <w:b/>
                <w:sz w:val="23"/>
                <w:szCs w:val="23"/>
              </w:rPr>
            </w:pPr>
            <w:r w:rsidRPr="001D14A5">
              <w:rPr>
                <w:b/>
                <w:sz w:val="23"/>
                <w:szCs w:val="23"/>
              </w:rPr>
              <w:t>Okoliczności</w:t>
            </w:r>
          </w:p>
        </w:tc>
      </w:tr>
      <w:tr w:rsidR="00276D8E" w:rsidRPr="001D14A5" w:rsidTr="00C57825">
        <w:tc>
          <w:tcPr>
            <w:tcW w:w="2353" w:type="pct"/>
          </w:tcPr>
          <w:p w:rsidR="00276D8E" w:rsidRPr="001D14A5" w:rsidRDefault="00276D8E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Romeo! Czemuż ty jesteś Romeo!</w:t>
            </w:r>
          </w:p>
          <w:p w:rsidR="00276D8E" w:rsidRPr="001D14A5" w:rsidRDefault="00276D8E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proofErr w:type="spellStart"/>
            <w:r w:rsidRPr="001D14A5">
              <w:rPr>
                <w:sz w:val="23"/>
                <w:szCs w:val="23"/>
              </w:rPr>
              <w:t>Wyrzecz</w:t>
            </w:r>
            <w:proofErr w:type="spellEnd"/>
            <w:r w:rsidRPr="001D14A5">
              <w:rPr>
                <w:sz w:val="23"/>
                <w:szCs w:val="23"/>
              </w:rPr>
              <w:t xml:space="preserve"> się </w:t>
            </w:r>
            <w:r>
              <w:rPr>
                <w:sz w:val="23"/>
                <w:szCs w:val="23"/>
              </w:rPr>
              <w:t>ojca i od</w:t>
            </w:r>
            <w:r w:rsidRPr="001D14A5">
              <w:rPr>
                <w:sz w:val="23"/>
                <w:szCs w:val="23"/>
              </w:rPr>
              <w:t xml:space="preserve">rzuć </w:t>
            </w:r>
            <w:r>
              <w:rPr>
                <w:sz w:val="23"/>
                <w:szCs w:val="23"/>
              </w:rPr>
              <w:t>nazwisko,</w:t>
            </w:r>
          </w:p>
          <w:p w:rsidR="00276D8E" w:rsidRPr="001D14A5" w:rsidRDefault="00276D8E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Lub</w:t>
            </w:r>
            <w:r>
              <w:rPr>
                <w:sz w:val="23"/>
                <w:szCs w:val="23"/>
              </w:rPr>
              <w:t>,</w:t>
            </w:r>
            <w:r w:rsidRPr="001D14A5">
              <w:rPr>
                <w:sz w:val="23"/>
                <w:szCs w:val="23"/>
              </w:rPr>
              <w:t xml:space="preserve"> jeśli nie </w:t>
            </w:r>
            <w:r>
              <w:rPr>
                <w:sz w:val="23"/>
                <w:szCs w:val="23"/>
              </w:rPr>
              <w:t>chcesz, powiedz, że mnie kochasz,</w:t>
            </w:r>
          </w:p>
          <w:p w:rsidR="00276D8E" w:rsidRPr="001D14A5" w:rsidRDefault="00276D8E" w:rsidP="00EA4389">
            <w:pPr>
              <w:spacing w:before="60" w:after="6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 xml:space="preserve">A ja </w:t>
            </w:r>
            <w:r>
              <w:rPr>
                <w:sz w:val="23"/>
                <w:szCs w:val="23"/>
              </w:rPr>
              <w:t>wyrzeknę się swojego rodu</w:t>
            </w:r>
            <w:r w:rsidRPr="001D14A5">
              <w:rPr>
                <w:sz w:val="23"/>
                <w:szCs w:val="23"/>
              </w:rPr>
              <w:t>.</w:t>
            </w:r>
          </w:p>
        </w:tc>
        <w:tc>
          <w:tcPr>
            <w:tcW w:w="736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  <w:tr w:rsidR="00276D8E" w:rsidRPr="001D14A5" w:rsidTr="00C57825">
        <w:tc>
          <w:tcPr>
            <w:tcW w:w="2353" w:type="pct"/>
          </w:tcPr>
          <w:p w:rsidR="00276D8E" w:rsidRPr="001D14A5" w:rsidRDefault="00276D8E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 w:rsidRPr="001D14A5">
              <w:rPr>
                <w:sz w:val="23"/>
                <w:szCs w:val="23"/>
              </w:rPr>
              <w:t>Na</w:t>
            </w:r>
            <w:r>
              <w:rPr>
                <w:sz w:val="23"/>
                <w:szCs w:val="23"/>
              </w:rPr>
              <w:t xml:space="preserve">d mur wzleciałem na skrzydłach miłości; </w:t>
            </w:r>
          </w:p>
          <w:p w:rsidR="00276D8E" w:rsidRDefault="00276D8E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la niej kamienne przegrody są niczym:</w:t>
            </w:r>
          </w:p>
          <w:p w:rsidR="00276D8E" w:rsidRPr="001D14A5" w:rsidRDefault="00276D8E" w:rsidP="00EA4389">
            <w:pPr>
              <w:spacing w:before="60" w:after="6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eśli je umie przekroczyć – przekracza.</w:t>
            </w:r>
          </w:p>
        </w:tc>
        <w:tc>
          <w:tcPr>
            <w:tcW w:w="736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  <w:tr w:rsidR="00276D8E" w:rsidRPr="001D14A5" w:rsidTr="00C57825">
        <w:tc>
          <w:tcPr>
            <w:tcW w:w="2353" w:type="pct"/>
          </w:tcPr>
          <w:p w:rsidR="00276D8E" w:rsidRDefault="00276D8E" w:rsidP="00EA4389">
            <w:pPr>
              <w:spacing w:before="6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sisz już odejść? Do rana daleko.</w:t>
            </w:r>
          </w:p>
          <w:p w:rsidR="00276D8E" w:rsidRDefault="00276D8E" w:rsidP="00EA4389">
            <w:pPr>
              <w:spacing w:before="40" w:after="40"/>
              <w:ind w:lef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nie skowronek przecież, ale słowik</w:t>
            </w:r>
          </w:p>
          <w:p w:rsidR="00276D8E" w:rsidRPr="001D14A5" w:rsidRDefault="00276D8E" w:rsidP="00EA4389">
            <w:pPr>
              <w:tabs>
                <w:tab w:val="left" w:pos="2700"/>
              </w:tabs>
              <w:spacing w:before="60" w:after="60"/>
              <w:ind w:left="57"/>
              <w:rPr>
                <w:sz w:val="23"/>
                <w:szCs w:val="23"/>
              </w:rPr>
            </w:pPr>
            <w:r w:rsidRPr="00E4573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-13.15pt;margin-top:11.5pt;width:283.4pt;height:33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" filled="f" stroked="f">
                  <v:textbox>
                    <w:txbxContent>
                      <w:p w:rsidR="00276D8E" w:rsidRDefault="00276D8E" w:rsidP="00A314F4">
                        <w:pPr>
                          <w:spacing w:before="180" w:line="72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C41D0">
                          <w:rPr>
                            <w:sz w:val="20"/>
                            <w:szCs w:val="20"/>
                          </w:rPr>
                          <w:t xml:space="preserve">tłum. </w:t>
                        </w:r>
                        <w:r>
                          <w:rPr>
                            <w:sz w:val="20"/>
                            <w:szCs w:val="20"/>
                          </w:rPr>
                          <w:t>wszystkich fragmentów: Stanisław Barańczak</w:t>
                        </w:r>
                      </w:p>
                      <w:p w:rsidR="00276D8E" w:rsidRDefault="00276D8E"/>
                    </w:txbxContent>
                  </v:textbox>
                </v:shape>
              </w:pict>
            </w:r>
            <w:r>
              <w:rPr>
                <w:sz w:val="23"/>
                <w:szCs w:val="23"/>
              </w:rPr>
              <w:t>Śpiewał przed chwilą!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736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  <w:tc>
          <w:tcPr>
            <w:tcW w:w="1911" w:type="pct"/>
          </w:tcPr>
          <w:p w:rsidR="00276D8E" w:rsidRPr="001D14A5" w:rsidRDefault="00276D8E" w:rsidP="00F86FB1">
            <w:pPr>
              <w:spacing w:before="60" w:after="60"/>
              <w:jc w:val="both"/>
              <w:rPr>
                <w:sz w:val="23"/>
                <w:szCs w:val="23"/>
              </w:rPr>
            </w:pPr>
          </w:p>
        </w:tc>
      </w:tr>
    </w:tbl>
    <w:p w:rsidR="00B01F86" w:rsidRPr="00D61F46" w:rsidRDefault="00B01F86" w:rsidP="00681082">
      <w:pPr>
        <w:rPr>
          <w:sz w:val="22"/>
          <w:szCs w:val="22"/>
        </w:rPr>
      </w:pPr>
      <w:bookmarkStart w:id="0" w:name="_GoBack"/>
      <w:bookmarkEnd w:id="0"/>
    </w:p>
    <w:sectPr w:rsidR="00B01F86" w:rsidRPr="00D61F46" w:rsidSect="008931D1">
      <w:footerReference w:type="default" r:id="rId8"/>
      <w:pgSz w:w="11900" w:h="16840"/>
      <w:pgMar w:top="851" w:right="1127" w:bottom="1134" w:left="1134" w:header="708" w:footer="4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17" w:rsidRDefault="00B37F17" w:rsidP="00D61F46">
      <w:r>
        <w:separator/>
      </w:r>
    </w:p>
  </w:endnote>
  <w:endnote w:type="continuationSeparator" w:id="0">
    <w:p w:rsidR="00B37F17" w:rsidRDefault="00B37F17" w:rsidP="00D6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67A" w:rsidRDefault="00F4767A" w:rsidP="00D61F46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-62865</wp:posOffset>
          </wp:positionV>
          <wp:extent cx="901700" cy="38989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4767A" w:rsidRDefault="00F4767A">
    <w:pPr>
      <w:pStyle w:val="Stopka"/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</w:t>
    </w:r>
    <w:r>
      <w:rPr>
        <w:color w:val="7F7F7F"/>
        <w:sz w:val="16"/>
        <w:szCs w:val="16"/>
      </w:rPr>
      <w:t xml:space="preserve"> do serii „Sztuka wyrazu” pobrane ze strony www.gw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17" w:rsidRDefault="00B37F17" w:rsidP="00D61F46">
      <w:r>
        <w:separator/>
      </w:r>
    </w:p>
  </w:footnote>
  <w:footnote w:type="continuationSeparator" w:id="0">
    <w:p w:rsidR="00B37F17" w:rsidRDefault="00B37F17" w:rsidP="00D61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5CC"/>
    <w:multiLevelType w:val="hybridMultilevel"/>
    <w:tmpl w:val="7FFEB9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6ED0"/>
    <w:multiLevelType w:val="hybridMultilevel"/>
    <w:tmpl w:val="E114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209B"/>
    <w:multiLevelType w:val="hybridMultilevel"/>
    <w:tmpl w:val="E114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E99"/>
    <w:multiLevelType w:val="hybridMultilevel"/>
    <w:tmpl w:val="8066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A0E4C"/>
    <w:multiLevelType w:val="hybridMultilevel"/>
    <w:tmpl w:val="EAEE4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572F"/>
    <w:multiLevelType w:val="hybridMultilevel"/>
    <w:tmpl w:val="DF9AD2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5D24"/>
    <w:multiLevelType w:val="hybridMultilevel"/>
    <w:tmpl w:val="B224BB40"/>
    <w:lvl w:ilvl="0" w:tplc="3676A1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C5BF9"/>
    <w:multiLevelType w:val="hybridMultilevel"/>
    <w:tmpl w:val="EAEE4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30DE3"/>
    <w:multiLevelType w:val="hybridMultilevel"/>
    <w:tmpl w:val="B5D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0748C"/>
    <w:rsid w:val="00003963"/>
    <w:rsid w:val="0005567C"/>
    <w:rsid w:val="00066BEF"/>
    <w:rsid w:val="00070338"/>
    <w:rsid w:val="000B71AD"/>
    <w:rsid w:val="000D4FAD"/>
    <w:rsid w:val="00107FF2"/>
    <w:rsid w:val="00135040"/>
    <w:rsid w:val="00154511"/>
    <w:rsid w:val="00164CEA"/>
    <w:rsid w:val="00173EAF"/>
    <w:rsid w:val="001774C2"/>
    <w:rsid w:val="001D14A5"/>
    <w:rsid w:val="001E5CC0"/>
    <w:rsid w:val="001F5757"/>
    <w:rsid w:val="002639DB"/>
    <w:rsid w:val="0027495F"/>
    <w:rsid w:val="00276D8E"/>
    <w:rsid w:val="00277EE1"/>
    <w:rsid w:val="002A0796"/>
    <w:rsid w:val="002D0A7F"/>
    <w:rsid w:val="002F4906"/>
    <w:rsid w:val="002F6F37"/>
    <w:rsid w:val="003104F2"/>
    <w:rsid w:val="00311EF6"/>
    <w:rsid w:val="0031389B"/>
    <w:rsid w:val="0034473D"/>
    <w:rsid w:val="0036052C"/>
    <w:rsid w:val="00370568"/>
    <w:rsid w:val="00372302"/>
    <w:rsid w:val="003C7C11"/>
    <w:rsid w:val="003D57A4"/>
    <w:rsid w:val="003F5658"/>
    <w:rsid w:val="00432D74"/>
    <w:rsid w:val="00434C45"/>
    <w:rsid w:val="0044680B"/>
    <w:rsid w:val="004475EA"/>
    <w:rsid w:val="00452E32"/>
    <w:rsid w:val="004731FE"/>
    <w:rsid w:val="004902EC"/>
    <w:rsid w:val="004C5B7A"/>
    <w:rsid w:val="004C5E7F"/>
    <w:rsid w:val="004F75A7"/>
    <w:rsid w:val="005123EC"/>
    <w:rsid w:val="005554EA"/>
    <w:rsid w:val="005627A5"/>
    <w:rsid w:val="00590743"/>
    <w:rsid w:val="005B4F32"/>
    <w:rsid w:val="005D1F3E"/>
    <w:rsid w:val="005E02A2"/>
    <w:rsid w:val="005E1C77"/>
    <w:rsid w:val="005E440B"/>
    <w:rsid w:val="005E60C8"/>
    <w:rsid w:val="006137DA"/>
    <w:rsid w:val="00625764"/>
    <w:rsid w:val="00634EED"/>
    <w:rsid w:val="00643341"/>
    <w:rsid w:val="00681082"/>
    <w:rsid w:val="00681181"/>
    <w:rsid w:val="006B03DF"/>
    <w:rsid w:val="00725E24"/>
    <w:rsid w:val="00740B50"/>
    <w:rsid w:val="007457DA"/>
    <w:rsid w:val="007653ED"/>
    <w:rsid w:val="007814BA"/>
    <w:rsid w:val="00784604"/>
    <w:rsid w:val="007936E9"/>
    <w:rsid w:val="00796F8F"/>
    <w:rsid w:val="007B3573"/>
    <w:rsid w:val="007C0D4C"/>
    <w:rsid w:val="007C6069"/>
    <w:rsid w:val="007F4E22"/>
    <w:rsid w:val="007F5215"/>
    <w:rsid w:val="00812DD1"/>
    <w:rsid w:val="00846A70"/>
    <w:rsid w:val="00846F31"/>
    <w:rsid w:val="00854680"/>
    <w:rsid w:val="00857106"/>
    <w:rsid w:val="00871792"/>
    <w:rsid w:val="0088736A"/>
    <w:rsid w:val="008931D1"/>
    <w:rsid w:val="00897E1C"/>
    <w:rsid w:val="008B7F82"/>
    <w:rsid w:val="0090390B"/>
    <w:rsid w:val="009054DF"/>
    <w:rsid w:val="00912238"/>
    <w:rsid w:val="009332EE"/>
    <w:rsid w:val="00951C0F"/>
    <w:rsid w:val="009801E5"/>
    <w:rsid w:val="009A0E81"/>
    <w:rsid w:val="009C5F91"/>
    <w:rsid w:val="009C615F"/>
    <w:rsid w:val="009E4751"/>
    <w:rsid w:val="00A445B2"/>
    <w:rsid w:val="00A53A84"/>
    <w:rsid w:val="00A938EB"/>
    <w:rsid w:val="00AA4B02"/>
    <w:rsid w:val="00AC1FA9"/>
    <w:rsid w:val="00B01F86"/>
    <w:rsid w:val="00B127E0"/>
    <w:rsid w:val="00B26B12"/>
    <w:rsid w:val="00B37F17"/>
    <w:rsid w:val="00B40B3D"/>
    <w:rsid w:val="00B50AFE"/>
    <w:rsid w:val="00B93885"/>
    <w:rsid w:val="00B95F7F"/>
    <w:rsid w:val="00BA2CEF"/>
    <w:rsid w:val="00BA6E2D"/>
    <w:rsid w:val="00BA700C"/>
    <w:rsid w:val="00C0748C"/>
    <w:rsid w:val="00C3272F"/>
    <w:rsid w:val="00C370E5"/>
    <w:rsid w:val="00C57825"/>
    <w:rsid w:val="00C72160"/>
    <w:rsid w:val="00CA4130"/>
    <w:rsid w:val="00CB53AB"/>
    <w:rsid w:val="00CC5CF4"/>
    <w:rsid w:val="00D05E99"/>
    <w:rsid w:val="00D363CA"/>
    <w:rsid w:val="00D410FD"/>
    <w:rsid w:val="00D513A1"/>
    <w:rsid w:val="00D61F46"/>
    <w:rsid w:val="00D66FDA"/>
    <w:rsid w:val="00D77C6C"/>
    <w:rsid w:val="00DB7549"/>
    <w:rsid w:val="00DD237C"/>
    <w:rsid w:val="00DF2E15"/>
    <w:rsid w:val="00DF526E"/>
    <w:rsid w:val="00DF797F"/>
    <w:rsid w:val="00E13114"/>
    <w:rsid w:val="00E330F9"/>
    <w:rsid w:val="00E51409"/>
    <w:rsid w:val="00E54F80"/>
    <w:rsid w:val="00E65E55"/>
    <w:rsid w:val="00E80011"/>
    <w:rsid w:val="00E84693"/>
    <w:rsid w:val="00EA7EAB"/>
    <w:rsid w:val="00EC3520"/>
    <w:rsid w:val="00ED5804"/>
    <w:rsid w:val="00EE3006"/>
    <w:rsid w:val="00F1015A"/>
    <w:rsid w:val="00F4767A"/>
    <w:rsid w:val="00F840BA"/>
    <w:rsid w:val="00F86FB1"/>
    <w:rsid w:val="00F96548"/>
    <w:rsid w:val="00FC2770"/>
    <w:rsid w:val="00FE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4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B9388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ny"/>
    <w:rsid w:val="004C5B7A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4C5B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5B7A"/>
    <w:pPr>
      <w:ind w:left="720"/>
      <w:contextualSpacing/>
    </w:pPr>
  </w:style>
  <w:style w:type="character" w:customStyle="1" w:styleId="tytul">
    <w:name w:val="tytul"/>
    <w:basedOn w:val="Domylnaczcionkaakapitu"/>
    <w:rsid w:val="00D66FDA"/>
  </w:style>
  <w:style w:type="table" w:styleId="Tabela-Siatka">
    <w:name w:val="Table Grid"/>
    <w:basedOn w:val="Standardowy"/>
    <w:uiPriority w:val="39"/>
    <w:rsid w:val="0079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2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7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5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5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5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1F4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1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F46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5E60C8"/>
    <w:pPr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2DD4-7526-4731-A5FF-99A1D258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ewska</dc:creator>
  <cp:lastModifiedBy>zezolinda@gmail.com</cp:lastModifiedBy>
  <cp:revision>8</cp:revision>
  <cp:lastPrinted>2020-04-10T06:26:00Z</cp:lastPrinted>
  <dcterms:created xsi:type="dcterms:W3CDTF">2020-04-09T10:57:00Z</dcterms:created>
  <dcterms:modified xsi:type="dcterms:W3CDTF">2020-04-10T06:26:00Z</dcterms:modified>
</cp:coreProperties>
</file>